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F11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19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F11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19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F119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F119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F11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19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F119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F119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F11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19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AF1195">
              <w:rPr>
                <w:rFonts w:ascii="Times New Roman" w:hAnsi="Times New Roman" w:cs="Times New Roman"/>
                <w:color w:val="000000"/>
              </w:rPr>
              <w:t>006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11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11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F119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119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4D06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CDD3FF-4628-4286-A275-6F5462D8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F7C0-1C81-4BC4-852D-9FE6D10A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